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90" w:rsidRPr="00B40BAA" w:rsidRDefault="00547490" w:rsidP="00547490">
      <w:pPr>
        <w:shd w:val="clear" w:color="auto" w:fill="FFFFFF"/>
        <w:spacing w:after="75" w:line="240" w:lineRule="auto"/>
        <w:ind w:left="671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>УТВЕРЖДАЮ</w:t>
      </w:r>
    </w:p>
    <w:p w:rsidR="00547490" w:rsidRPr="00EE3CAB" w:rsidRDefault="00547490" w:rsidP="00547490">
      <w:pPr>
        <w:shd w:val="clear" w:color="auto" w:fill="FFFFFF"/>
        <w:spacing w:after="75" w:line="240" w:lineRule="auto"/>
        <w:ind w:left="5220"/>
        <w:jc w:val="righ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Заведующий МБДОУ </w:t>
      </w:r>
      <w:r>
        <w:rPr>
          <w:rFonts w:eastAsia="Times New Roman"/>
          <w:color w:val="333333"/>
          <w:sz w:val="24"/>
          <w:szCs w:val="24"/>
          <w:lang w:eastAsia="ru-RU"/>
        </w:rPr>
        <w:br/>
        <w:t>Платоновского детского сада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1130"/>
        <w:jc w:val="right"/>
        <w:rPr>
          <w:rFonts w:eastAsia="Times New Roman"/>
          <w:color w:val="333333"/>
          <w:sz w:val="18"/>
          <w:szCs w:val="18"/>
          <w:lang w:eastAsia="ru-RU"/>
        </w:rPr>
      </w:pPr>
      <w:r w:rsidRPr="00B40BAA">
        <w:rPr>
          <w:rFonts w:eastAsia="Times New Roman"/>
          <w:color w:val="333333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color w:val="333333"/>
          <w:sz w:val="24"/>
          <w:szCs w:val="24"/>
          <w:lang w:eastAsia="ru-RU"/>
        </w:rPr>
        <w:t>О.В. Ткаченко</w:t>
      </w:r>
    </w:p>
    <w:p w:rsidR="00547490" w:rsidRPr="00B40BAA" w:rsidRDefault="00547490" w:rsidP="00547490">
      <w:pPr>
        <w:shd w:val="clear" w:color="auto" w:fill="FFFFFF"/>
        <w:spacing w:after="75" w:line="240" w:lineRule="auto"/>
        <w:ind w:left="6710" w:hanging="770"/>
        <w:jc w:val="right"/>
        <w:rPr>
          <w:rFonts w:eastAsia="Times New Roman"/>
          <w:color w:val="333333"/>
          <w:sz w:val="18"/>
          <w:szCs w:val="1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24.01.2017 г.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АКТ ОБСЛЕДОВАНИЯ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 xml:space="preserve">объекта социальной инфраструктуры </w:t>
      </w:r>
    </w:p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К ПАСПОРТУ ДОСТУПНОСТИ</w:t>
      </w:r>
      <w:r w:rsidR="00F47445" w:rsidRPr="004A2E7D">
        <w:rPr>
          <w:b/>
          <w:sz w:val="24"/>
          <w:szCs w:val="24"/>
        </w:rPr>
        <w:t xml:space="preserve"> </w:t>
      </w:r>
    </w:p>
    <w:p w:rsidR="00280768" w:rsidRPr="004A2E7D" w:rsidRDefault="00280768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муниципального бюджетного дошкольного образовательного  учреждения Платоновского детского сада</w:t>
      </w: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p w:rsidR="00280768" w:rsidRPr="004A2E7D" w:rsidRDefault="00280768" w:rsidP="004A2E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AA3" w:rsidRPr="004A2E7D" w:rsidTr="008B014C">
        <w:tc>
          <w:tcPr>
            <w:tcW w:w="4785" w:type="dxa"/>
          </w:tcPr>
          <w:p w:rsidR="003F2AA3" w:rsidRPr="004A2E7D" w:rsidRDefault="003F2AA3" w:rsidP="004A2E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  Наименование территориального образования субъекта РФ</w:t>
            </w:r>
            <w:r w:rsidR="00280768" w:rsidRPr="004A2E7D">
              <w:rPr>
                <w:sz w:val="24"/>
                <w:szCs w:val="24"/>
              </w:rPr>
              <w:t xml:space="preserve"> Тамбовская область Рассказовский район</w:t>
            </w:r>
          </w:p>
        </w:tc>
        <w:tc>
          <w:tcPr>
            <w:tcW w:w="4786" w:type="dxa"/>
          </w:tcPr>
          <w:p w:rsidR="003F2AA3" w:rsidRPr="004A2E7D" w:rsidRDefault="003F2AA3" w:rsidP="0054749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«</w:t>
            </w:r>
            <w:r w:rsidR="00547490">
              <w:rPr>
                <w:sz w:val="24"/>
                <w:szCs w:val="24"/>
              </w:rPr>
              <w:t>24</w:t>
            </w:r>
            <w:r w:rsidRPr="004A2E7D">
              <w:rPr>
                <w:sz w:val="24"/>
                <w:szCs w:val="24"/>
              </w:rPr>
              <w:t xml:space="preserve">» </w:t>
            </w:r>
            <w:r w:rsidR="00547490">
              <w:rPr>
                <w:sz w:val="24"/>
                <w:szCs w:val="24"/>
              </w:rPr>
              <w:t xml:space="preserve">января </w:t>
            </w:r>
            <w:r w:rsidRPr="004A2E7D">
              <w:rPr>
                <w:sz w:val="24"/>
                <w:szCs w:val="24"/>
              </w:rPr>
              <w:t xml:space="preserve"> 20</w:t>
            </w:r>
            <w:r w:rsidR="00547490">
              <w:rPr>
                <w:sz w:val="24"/>
                <w:szCs w:val="24"/>
              </w:rPr>
              <w:t>17</w:t>
            </w:r>
            <w:r w:rsidRPr="004A2E7D">
              <w:rPr>
                <w:sz w:val="24"/>
                <w:szCs w:val="24"/>
              </w:rPr>
              <w:t xml:space="preserve"> г.</w:t>
            </w:r>
          </w:p>
        </w:tc>
      </w:tr>
    </w:tbl>
    <w:p w:rsidR="003F2AA3" w:rsidRPr="004A2E7D" w:rsidRDefault="003F2AA3" w:rsidP="004A2E7D">
      <w:pPr>
        <w:spacing w:line="240" w:lineRule="auto"/>
        <w:jc w:val="center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  <w:r w:rsidRPr="004A2E7D">
        <w:rPr>
          <w:b/>
          <w:sz w:val="24"/>
          <w:szCs w:val="24"/>
        </w:rPr>
        <w:t>1. Общие сведения об объекте</w:t>
      </w:r>
    </w:p>
    <w:p w:rsidR="00C965B6" w:rsidRPr="004A2E7D" w:rsidRDefault="00C965B6" w:rsidP="004A2E7D">
      <w:pPr>
        <w:spacing w:line="240" w:lineRule="auto"/>
        <w:ind w:left="360" w:firstLine="0"/>
        <w:rPr>
          <w:b/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1. Наименование (вид)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F83A0B" w:rsidRPr="004A2E7D">
        <w:rPr>
          <w:sz w:val="24"/>
          <w:szCs w:val="24"/>
          <w:u w:val="single"/>
        </w:rPr>
        <w:t>здание МБДОУ Платоновского детского сада</w:t>
      </w:r>
    </w:p>
    <w:p w:rsidR="00F83A0B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2. Адрес объек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="00F83A0B" w:rsidRPr="004A2E7D">
        <w:rPr>
          <w:sz w:val="24"/>
          <w:szCs w:val="24"/>
          <w:u w:val="single"/>
        </w:rPr>
        <w:t>393260 Тамбовская область Рассказовский район, село Платоновка,</w:t>
      </w:r>
      <w:r w:rsidR="00DD4E4E">
        <w:rPr>
          <w:sz w:val="24"/>
          <w:szCs w:val="24"/>
          <w:u w:val="single"/>
        </w:rPr>
        <w:t xml:space="preserve"> </w:t>
      </w:r>
      <w:r w:rsidR="00F83A0B" w:rsidRPr="004A2E7D">
        <w:rPr>
          <w:sz w:val="24"/>
          <w:szCs w:val="24"/>
          <w:u w:val="single"/>
        </w:rPr>
        <w:t>улица Киевская  дом 32 а</w:t>
      </w:r>
    </w:p>
    <w:p w:rsidR="00C965B6" w:rsidRPr="004A2E7D" w:rsidRDefault="00C965B6" w:rsidP="004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>- отдельно стоящее здание ____</w:t>
      </w:r>
      <w:r w:rsidR="00F83A0B" w:rsidRPr="004A2E7D">
        <w:rPr>
          <w:sz w:val="24"/>
          <w:szCs w:val="24"/>
        </w:rPr>
        <w:t>2</w:t>
      </w:r>
      <w:r w:rsidRPr="004A2E7D">
        <w:rPr>
          <w:sz w:val="24"/>
          <w:szCs w:val="24"/>
        </w:rPr>
        <w:t>___ этажей, __</w:t>
      </w:r>
      <w:r w:rsidR="00547490">
        <w:rPr>
          <w:sz w:val="24"/>
          <w:szCs w:val="24"/>
          <w:u w:val="single"/>
        </w:rPr>
        <w:t>1090,1</w:t>
      </w:r>
      <w:r w:rsidR="00537CA8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</w:rPr>
        <w:t xml:space="preserve">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C965B6" w:rsidRPr="004A2E7D" w:rsidRDefault="00C965B6" w:rsidP="004A2E7D">
      <w:pPr>
        <w:spacing w:line="240" w:lineRule="auto"/>
        <w:ind w:left="360"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4A2E7D">
        <w:rPr>
          <w:sz w:val="24"/>
          <w:szCs w:val="24"/>
        </w:rPr>
        <w:t>кв.м</w:t>
      </w:r>
      <w:proofErr w:type="spellEnd"/>
      <w:r w:rsidRPr="004A2E7D">
        <w:rPr>
          <w:sz w:val="24"/>
          <w:szCs w:val="24"/>
        </w:rPr>
        <w:t>.</w:t>
      </w:r>
    </w:p>
    <w:p w:rsidR="00537CA8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4. Год постройки здания 19</w:t>
      </w:r>
      <w:r w:rsidR="00F83A0B" w:rsidRPr="004A2E7D">
        <w:rPr>
          <w:sz w:val="24"/>
          <w:szCs w:val="24"/>
        </w:rPr>
        <w:t>79 г.</w:t>
      </w:r>
      <w:r w:rsidRPr="004A2E7D">
        <w:rPr>
          <w:sz w:val="24"/>
          <w:szCs w:val="24"/>
        </w:rPr>
        <w:t>, последнего капи</w:t>
      </w:r>
      <w:r w:rsidR="00B66F60" w:rsidRPr="004A2E7D">
        <w:rPr>
          <w:sz w:val="24"/>
          <w:szCs w:val="24"/>
        </w:rPr>
        <w:t xml:space="preserve">тального ремонта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1.5. Дата предстоящих плановых ремонт</w:t>
      </w:r>
      <w:r w:rsidR="00B66F60" w:rsidRPr="004A2E7D">
        <w:rPr>
          <w:sz w:val="24"/>
          <w:szCs w:val="24"/>
        </w:rPr>
        <w:t>ных работ: текущего-</w:t>
      </w:r>
      <w:r w:rsidR="00B66F60" w:rsidRPr="004A2E7D">
        <w:rPr>
          <w:sz w:val="24"/>
          <w:szCs w:val="24"/>
          <w:u w:val="single"/>
        </w:rPr>
        <w:t>июль 2016год</w:t>
      </w:r>
      <w:r w:rsidRPr="004A2E7D">
        <w:rPr>
          <w:sz w:val="24"/>
          <w:szCs w:val="24"/>
          <w:u w:val="single"/>
        </w:rPr>
        <w:t>,</w:t>
      </w:r>
      <w:r w:rsidRPr="004A2E7D">
        <w:rPr>
          <w:sz w:val="24"/>
          <w:szCs w:val="24"/>
        </w:rPr>
        <w:t xml:space="preserve"> </w:t>
      </w:r>
      <w:proofErr w:type="gramStart"/>
      <w:r w:rsidRPr="004A2E7D">
        <w:rPr>
          <w:sz w:val="24"/>
          <w:szCs w:val="24"/>
        </w:rPr>
        <w:t>капита</w:t>
      </w:r>
      <w:r w:rsidR="006717A2" w:rsidRPr="004A2E7D">
        <w:rPr>
          <w:sz w:val="24"/>
          <w:szCs w:val="24"/>
        </w:rPr>
        <w:t>льного</w:t>
      </w:r>
      <w:proofErr w:type="gramEnd"/>
      <w:r w:rsidR="006717A2" w:rsidRPr="004A2E7D">
        <w:rPr>
          <w:sz w:val="24"/>
          <w:szCs w:val="24"/>
        </w:rPr>
        <w:t xml:space="preserve"> _____-__</w:t>
      </w:r>
    </w:p>
    <w:p w:rsidR="00280768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80768"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</w:rPr>
        <w:t xml:space="preserve"> </w:t>
      </w:r>
      <w:r w:rsidR="00280768" w:rsidRPr="004A2E7D">
        <w:rPr>
          <w:sz w:val="24"/>
          <w:szCs w:val="24"/>
          <w:u w:val="single"/>
        </w:rPr>
        <w:t>муниципальное  бюджетное дошкольное образовательное  учреждение Платоновский детский сад (МБДОУ Платоновский детский сад</w:t>
      </w:r>
      <w:r w:rsidR="00FE2B4C">
        <w:rPr>
          <w:sz w:val="24"/>
          <w:szCs w:val="24"/>
          <w:u w:val="single"/>
        </w:rPr>
        <w:t>)</w:t>
      </w:r>
    </w:p>
    <w:p w:rsidR="00F83A0B" w:rsidRPr="004A2E7D" w:rsidRDefault="00C965B6" w:rsidP="004A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E7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4A2E7D"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</w:t>
      </w:r>
      <w:r w:rsidR="00280768" w:rsidRPr="004A2E7D">
        <w:rPr>
          <w:rFonts w:ascii="Times New Roman" w:hAnsi="Times New Roman" w:cs="Times New Roman"/>
          <w:sz w:val="24"/>
          <w:szCs w:val="24"/>
        </w:rPr>
        <w:t>:</w:t>
      </w:r>
      <w:r w:rsidRPr="004A2E7D">
        <w:rPr>
          <w:rFonts w:ascii="Times New Roman" w:hAnsi="Times New Roman" w:cs="Times New Roman"/>
          <w:sz w:val="24"/>
          <w:szCs w:val="24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393260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Тамбовская область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Рассказовский район, с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Платоновка,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Киевская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 xml:space="preserve">  дом </w:t>
      </w:r>
      <w:r w:rsidR="00280768" w:rsidRPr="004A2E7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83A0B" w:rsidRPr="004A2E7D">
        <w:rPr>
          <w:rFonts w:ascii="Times New Roman" w:hAnsi="Times New Roman" w:cs="Times New Roman"/>
          <w:sz w:val="24"/>
          <w:szCs w:val="24"/>
          <w:u w:val="single"/>
        </w:rPr>
        <w:t>32 а</w:t>
      </w:r>
      <w:proofErr w:type="gramEnd"/>
    </w:p>
    <w:p w:rsidR="003F2AA3" w:rsidRPr="004A2E7D" w:rsidRDefault="00B66F60" w:rsidP="004A2E7D">
      <w:pPr>
        <w:spacing w:line="240" w:lineRule="auto"/>
        <w:ind w:left="360" w:firstLine="0"/>
        <w:rPr>
          <w:b/>
          <w:sz w:val="24"/>
          <w:szCs w:val="24"/>
        </w:rPr>
      </w:pPr>
      <w:r w:rsidRPr="004A2E7D">
        <w:rPr>
          <w:sz w:val="24"/>
          <w:szCs w:val="24"/>
        </w:rPr>
        <w:t xml:space="preserve">    </w:t>
      </w: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2. Характеристика деятельности организации на объекте</w:t>
      </w: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</w:p>
    <w:p w:rsidR="00280768" w:rsidRPr="004A2E7D" w:rsidRDefault="003F2AA3" w:rsidP="004A2E7D">
      <w:pPr>
        <w:spacing w:line="240" w:lineRule="auto"/>
        <w:ind w:firstLine="0"/>
        <w:rPr>
          <w:rFonts w:eastAsiaTheme="minorEastAsia"/>
          <w:sz w:val="24"/>
          <w:szCs w:val="24"/>
          <w:u w:val="single"/>
          <w:lang w:eastAsia="ru-RU"/>
        </w:rPr>
      </w:pPr>
      <w:r w:rsidRPr="004A2E7D">
        <w:rPr>
          <w:sz w:val="24"/>
          <w:szCs w:val="24"/>
        </w:rPr>
        <w:t>Дополнительная информация</w:t>
      </w:r>
      <w:r w:rsidR="00280768" w:rsidRPr="004A2E7D">
        <w:rPr>
          <w:sz w:val="24"/>
          <w:szCs w:val="24"/>
        </w:rPr>
        <w:t xml:space="preserve">: </w:t>
      </w:r>
      <w:r w:rsidR="00280768" w:rsidRPr="004A2E7D">
        <w:rPr>
          <w:rFonts w:eastAsiaTheme="minorEastAsia"/>
          <w:sz w:val="24"/>
          <w:szCs w:val="24"/>
          <w:u w:val="single"/>
          <w:lang w:eastAsia="ru-RU"/>
        </w:rPr>
        <w:t>образовательные услуги по дошкольному обучению и воспитанию  детей</w:t>
      </w:r>
    </w:p>
    <w:p w:rsidR="00280768" w:rsidRPr="004A2E7D" w:rsidRDefault="00280768" w:rsidP="004A2E7D">
      <w:pPr>
        <w:spacing w:line="240" w:lineRule="auto"/>
        <w:ind w:firstLine="0"/>
        <w:rPr>
          <w:b/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 Состояние доступности объекта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b/>
          <w:sz w:val="24"/>
          <w:szCs w:val="24"/>
        </w:rPr>
        <w:t>3.1 Путь следования к объекту пассажирским транспорто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80768" w:rsidRPr="004A2E7D" w:rsidRDefault="00280768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йсовый автобус по маршруту г. Рассказово – </w:t>
      </w:r>
      <w:proofErr w:type="gramStart"/>
      <w:r w:rsidRPr="004A2E7D">
        <w:rPr>
          <w:sz w:val="24"/>
          <w:szCs w:val="24"/>
        </w:rPr>
        <w:t>с</w:t>
      </w:r>
      <w:proofErr w:type="gramEnd"/>
      <w:r w:rsidRPr="004A2E7D">
        <w:rPr>
          <w:sz w:val="24"/>
          <w:szCs w:val="24"/>
        </w:rPr>
        <w:t>. Платоновка,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наличие адаптированного пассажирского транспорта к объекту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3.2.1 расстояние до объекта от остановки транспорта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100 м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3.2.2 время движения (пешком)</w:t>
      </w:r>
      <w:r w:rsidR="00280768" w:rsidRP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  </w:t>
      </w:r>
      <w:r w:rsidRPr="004A2E7D">
        <w:rPr>
          <w:sz w:val="24"/>
          <w:szCs w:val="24"/>
          <w:u w:val="single"/>
        </w:rPr>
        <w:t>2 мин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3.2.3 наличие  выделенного от проезжей части пешеходного пути</w:t>
      </w:r>
      <w:r w:rsidR="00280768" w:rsidRPr="004A2E7D">
        <w:rPr>
          <w:sz w:val="24"/>
          <w:szCs w:val="24"/>
        </w:rPr>
        <w:t>:</w:t>
      </w:r>
      <w:r w:rsidRPr="004A2E7D">
        <w:rPr>
          <w:i/>
          <w:sz w:val="24"/>
          <w:szCs w:val="24"/>
        </w:rPr>
        <w:t xml:space="preserve">  </w:t>
      </w:r>
      <w:r w:rsidRPr="004A2E7D">
        <w:rPr>
          <w:sz w:val="24"/>
          <w:szCs w:val="24"/>
          <w:u w:val="single"/>
        </w:rPr>
        <w:t>нет</w:t>
      </w:r>
      <w:r w:rsidRPr="004A2E7D">
        <w:rPr>
          <w:sz w:val="24"/>
          <w:szCs w:val="24"/>
        </w:rPr>
        <w:t>,</w:t>
      </w:r>
    </w:p>
    <w:p w:rsidR="00C965B6" w:rsidRPr="004A2E7D" w:rsidRDefault="00C965B6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 xml:space="preserve">3.2.4 Перекрестки: </w:t>
      </w:r>
      <w:r w:rsidRPr="004A2E7D">
        <w:rPr>
          <w:sz w:val="24"/>
          <w:szCs w:val="24"/>
          <w:u w:val="single"/>
        </w:rPr>
        <w:t>нерегулируемые</w:t>
      </w:r>
      <w:r w:rsidRPr="004A2E7D">
        <w:rPr>
          <w:i/>
          <w:sz w:val="24"/>
          <w:szCs w:val="24"/>
        </w:rPr>
        <w:t xml:space="preserve"> 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5 Информация на пути следования к объекту: </w:t>
      </w:r>
      <w:r w:rsidRPr="004A2E7D">
        <w:rPr>
          <w:i/>
          <w:sz w:val="24"/>
          <w:szCs w:val="24"/>
        </w:rPr>
        <w:t xml:space="preserve">акустическая, тактильная, визуальная;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3.2.6 Перепады высоты на пути: </w:t>
      </w:r>
      <w:r w:rsidRPr="004A2E7D">
        <w:rPr>
          <w:i/>
          <w:sz w:val="24"/>
          <w:szCs w:val="24"/>
        </w:rPr>
        <w:t>есть,</w:t>
      </w:r>
      <w:r w:rsidRPr="004A2E7D">
        <w:rPr>
          <w:sz w:val="24"/>
          <w:szCs w:val="24"/>
          <w:u w:val="single"/>
        </w:rPr>
        <w:t xml:space="preserve"> </w:t>
      </w:r>
      <w:r w:rsidR="00280768"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Их обустройство для инвалидов на коляске: </w:t>
      </w:r>
      <w:r w:rsidRPr="004A2E7D">
        <w:rPr>
          <w:i/>
          <w:sz w:val="24"/>
          <w:szCs w:val="24"/>
        </w:rPr>
        <w:t xml:space="preserve">да, </w:t>
      </w:r>
      <w:r w:rsidRPr="004A2E7D">
        <w:rPr>
          <w:sz w:val="24"/>
          <w:szCs w:val="24"/>
          <w:u w:val="single"/>
        </w:rPr>
        <w:t>нет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*</w:t>
      </w: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965B6" w:rsidRPr="004A2E7D" w:rsidTr="00026273">
        <w:trPr>
          <w:trHeight w:val="823"/>
          <w:jc w:val="center"/>
        </w:trPr>
        <w:tc>
          <w:tcPr>
            <w:tcW w:w="674" w:type="dxa"/>
          </w:tcPr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ind w:hanging="110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  <w:r w:rsidRPr="004A2E7D">
              <w:rPr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Категория инвалидов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965B6" w:rsidRPr="004A2E7D" w:rsidRDefault="00C965B6" w:rsidP="004A2E7D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965B6" w:rsidRPr="004A2E7D" w:rsidRDefault="00C965B6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(формы обслуживания)*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0768" w:rsidRPr="004A2E7D" w:rsidRDefault="00280768" w:rsidP="004A2E7D">
            <w:pPr>
              <w:spacing w:line="240" w:lineRule="auto"/>
              <w:ind w:firstLine="142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i/>
                <w:sz w:val="24"/>
                <w:szCs w:val="24"/>
              </w:rPr>
            </w:pPr>
            <w:r w:rsidRPr="004A2E7D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proofErr w:type="gramStart"/>
            <w:r w:rsidRPr="004A2E7D">
              <w:rPr>
                <w:sz w:val="24"/>
                <w:szCs w:val="24"/>
              </w:rPr>
              <w:t>передвигающиеся</w:t>
            </w:r>
            <w:proofErr w:type="gramEnd"/>
            <w:r w:rsidRPr="004A2E7D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trHeight w:val="253"/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НД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0768" w:rsidRPr="004A2E7D" w:rsidRDefault="005A6E87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rPr>
          <w:jc w:val="center"/>
        </w:trPr>
        <w:tc>
          <w:tcPr>
            <w:tcW w:w="674" w:type="dxa"/>
          </w:tcPr>
          <w:p w:rsidR="00280768" w:rsidRPr="004A2E7D" w:rsidRDefault="00280768" w:rsidP="004A2E7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0768" w:rsidRPr="004A2E7D" w:rsidRDefault="00280768" w:rsidP="004A2E7D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А</w:t>
            </w:r>
          </w:p>
        </w:tc>
      </w:tr>
    </w:tbl>
    <w:p w:rsidR="00C965B6" w:rsidRPr="004A2E7D" w:rsidRDefault="00C965B6" w:rsidP="004A2E7D">
      <w:pPr>
        <w:spacing w:line="240" w:lineRule="auto"/>
        <w:ind w:firstLine="708"/>
        <w:rPr>
          <w:sz w:val="24"/>
          <w:szCs w:val="24"/>
        </w:rPr>
      </w:pPr>
      <w:r w:rsidRPr="004A2E7D">
        <w:rPr>
          <w:sz w:val="24"/>
          <w:szCs w:val="24"/>
        </w:rPr>
        <w:t xml:space="preserve">* - указывается один из вариантов: </w:t>
      </w:r>
      <w:r w:rsidRPr="004A2E7D">
        <w:rPr>
          <w:b/>
          <w:sz w:val="24"/>
          <w:szCs w:val="24"/>
        </w:rPr>
        <w:t>«А», «Б», «ДУ», «ВНД»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C965B6" w:rsidRPr="004A2E7D" w:rsidTr="00026273">
        <w:trPr>
          <w:trHeight w:val="930"/>
        </w:trPr>
        <w:tc>
          <w:tcPr>
            <w:tcW w:w="541" w:type="dxa"/>
          </w:tcPr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C965B6" w:rsidRPr="004A2E7D" w:rsidRDefault="00C965B6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965B6" w:rsidRPr="004A2E7D" w:rsidRDefault="00C965B6" w:rsidP="004A2E7D">
            <w:pPr>
              <w:spacing w:line="240" w:lineRule="auto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ДУ</w:t>
            </w:r>
          </w:p>
        </w:tc>
      </w:tr>
      <w:tr w:rsidR="00280768" w:rsidRPr="004A2E7D" w:rsidTr="00026273">
        <w:tc>
          <w:tcPr>
            <w:tcW w:w="541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280768" w:rsidRPr="004A2E7D" w:rsidRDefault="00280768" w:rsidP="004A2E7D">
            <w:pPr>
              <w:spacing w:line="240" w:lineRule="auto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B02068" w:rsidP="004A2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C965B6" w:rsidRPr="004A2E7D" w:rsidRDefault="00C965B6" w:rsidP="004A2E7D">
      <w:pPr>
        <w:spacing w:line="240" w:lineRule="auto"/>
        <w:rPr>
          <w:sz w:val="24"/>
          <w:szCs w:val="24"/>
        </w:rPr>
      </w:pPr>
      <w:r w:rsidRPr="004A2E7D">
        <w:rPr>
          <w:b/>
          <w:sz w:val="24"/>
          <w:szCs w:val="24"/>
        </w:rPr>
        <w:t xml:space="preserve">** </w:t>
      </w:r>
      <w:proofErr w:type="spellStart"/>
      <w:r w:rsidRPr="004A2E7D">
        <w:rPr>
          <w:sz w:val="24"/>
          <w:szCs w:val="24"/>
        </w:rPr>
        <w:t>Указывается</w:t>
      </w:r>
      <w:proofErr w:type="gramStart"/>
      <w:r w:rsidRPr="004A2E7D">
        <w:rPr>
          <w:sz w:val="24"/>
          <w:szCs w:val="24"/>
        </w:rPr>
        <w:t>:</w:t>
      </w:r>
      <w:r w:rsidRPr="004A2E7D">
        <w:rPr>
          <w:b/>
          <w:sz w:val="24"/>
          <w:szCs w:val="24"/>
        </w:rPr>
        <w:t>Д</w:t>
      </w:r>
      <w:proofErr w:type="gramEnd"/>
      <w:r w:rsidRPr="004A2E7D">
        <w:rPr>
          <w:b/>
          <w:sz w:val="24"/>
          <w:szCs w:val="24"/>
        </w:rPr>
        <w:t>П-В</w:t>
      </w:r>
      <w:proofErr w:type="spellEnd"/>
      <w:r w:rsidRPr="004A2E7D">
        <w:rPr>
          <w:sz w:val="24"/>
          <w:szCs w:val="24"/>
        </w:rPr>
        <w:t xml:space="preserve"> - доступно полностью всем;  </w:t>
      </w:r>
      <w:r w:rsidRPr="004A2E7D">
        <w:rPr>
          <w:b/>
          <w:sz w:val="24"/>
          <w:szCs w:val="24"/>
        </w:rPr>
        <w:t>ДП-И</w:t>
      </w:r>
      <w:r w:rsidRPr="004A2E7D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A2E7D">
        <w:rPr>
          <w:b/>
          <w:sz w:val="24"/>
          <w:szCs w:val="24"/>
        </w:rPr>
        <w:t>ДЧ-В</w:t>
      </w:r>
      <w:r w:rsidRPr="004A2E7D">
        <w:rPr>
          <w:sz w:val="24"/>
          <w:szCs w:val="24"/>
        </w:rPr>
        <w:t xml:space="preserve"> - доступно частично всем; </w:t>
      </w:r>
      <w:r w:rsidRPr="004A2E7D">
        <w:rPr>
          <w:b/>
          <w:sz w:val="24"/>
          <w:szCs w:val="24"/>
        </w:rPr>
        <w:t>ДЧ-И</w:t>
      </w:r>
      <w:r w:rsidRPr="004A2E7D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A2E7D">
        <w:rPr>
          <w:b/>
          <w:sz w:val="24"/>
          <w:szCs w:val="24"/>
        </w:rPr>
        <w:t>ДУ</w:t>
      </w:r>
      <w:r w:rsidRPr="004A2E7D">
        <w:rPr>
          <w:sz w:val="24"/>
          <w:szCs w:val="24"/>
        </w:rPr>
        <w:t xml:space="preserve"> - доступно условно, </w:t>
      </w:r>
      <w:r w:rsidRPr="004A2E7D">
        <w:rPr>
          <w:b/>
          <w:sz w:val="24"/>
          <w:szCs w:val="24"/>
        </w:rPr>
        <w:t>ВНД</w:t>
      </w:r>
      <w:r w:rsidRPr="004A2E7D">
        <w:rPr>
          <w:sz w:val="24"/>
          <w:szCs w:val="24"/>
        </w:rPr>
        <w:t xml:space="preserve"> – временно недоступно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C965B6" w:rsidRPr="004A2E7D" w:rsidRDefault="00C965B6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b/>
          <w:sz w:val="24"/>
          <w:szCs w:val="24"/>
        </w:rPr>
        <w:t>3.5. ИТОГОВОЕ  ЗАКЛЮЧЕНИЕ о состоянии доступности ОСИ</w:t>
      </w:r>
      <w:r w:rsidRPr="004A2E7D">
        <w:rPr>
          <w:sz w:val="24"/>
          <w:szCs w:val="24"/>
        </w:rPr>
        <w:t xml:space="preserve">: </w:t>
      </w:r>
      <w:r w:rsidRPr="004A2E7D">
        <w:rPr>
          <w:sz w:val="24"/>
          <w:szCs w:val="24"/>
          <w:u w:val="single"/>
        </w:rPr>
        <w:t xml:space="preserve">состояние  здания муниципального бюджетного </w:t>
      </w:r>
      <w:r w:rsidR="00F83A0B" w:rsidRPr="004A2E7D">
        <w:rPr>
          <w:sz w:val="24"/>
          <w:szCs w:val="24"/>
          <w:u w:val="single"/>
        </w:rPr>
        <w:t>дошкольног</w:t>
      </w:r>
      <w:r w:rsidR="00DD4E4E">
        <w:rPr>
          <w:sz w:val="24"/>
          <w:szCs w:val="24"/>
          <w:u w:val="single"/>
        </w:rPr>
        <w:t>о</w:t>
      </w:r>
      <w:r w:rsidR="00F83A0B" w:rsidRPr="004A2E7D">
        <w:rPr>
          <w:sz w:val="24"/>
          <w:szCs w:val="24"/>
          <w:u w:val="single"/>
        </w:rPr>
        <w:t xml:space="preserve"> </w:t>
      </w:r>
      <w:r w:rsidRPr="004A2E7D">
        <w:rPr>
          <w:sz w:val="24"/>
          <w:szCs w:val="24"/>
          <w:u w:val="single"/>
        </w:rPr>
        <w:t xml:space="preserve">образовательного  учреждения </w:t>
      </w:r>
      <w:r w:rsidR="00F83A0B" w:rsidRPr="004A2E7D">
        <w:rPr>
          <w:sz w:val="24"/>
          <w:szCs w:val="24"/>
          <w:u w:val="single"/>
        </w:rPr>
        <w:t>Платоновского детского сада</w:t>
      </w:r>
      <w:r w:rsidRPr="004A2E7D">
        <w:rPr>
          <w:sz w:val="24"/>
          <w:szCs w:val="24"/>
          <w:u w:val="single"/>
        </w:rPr>
        <w:t xml:space="preserve"> доступно </w:t>
      </w:r>
      <w:r w:rsidR="00280768" w:rsidRPr="004A2E7D">
        <w:rPr>
          <w:sz w:val="24"/>
          <w:szCs w:val="24"/>
          <w:u w:val="single"/>
        </w:rPr>
        <w:t>условно</w:t>
      </w:r>
      <w:r w:rsidRPr="004A2E7D">
        <w:rPr>
          <w:sz w:val="24"/>
          <w:szCs w:val="24"/>
          <w:u w:val="single"/>
        </w:rPr>
        <w:t>.</w:t>
      </w:r>
    </w:p>
    <w:p w:rsidR="00C965B6" w:rsidRPr="004A2E7D" w:rsidRDefault="00C965B6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jc w:val="left"/>
        <w:rPr>
          <w:sz w:val="24"/>
          <w:szCs w:val="24"/>
        </w:rPr>
      </w:pPr>
      <w:r w:rsidRPr="004A2E7D">
        <w:rPr>
          <w:b/>
          <w:sz w:val="24"/>
          <w:szCs w:val="24"/>
        </w:rPr>
        <w:t>4. Управленческое решение</w:t>
      </w:r>
      <w:r w:rsidRPr="004A2E7D">
        <w:rPr>
          <w:sz w:val="24"/>
          <w:szCs w:val="24"/>
        </w:rPr>
        <w:t xml:space="preserve"> (проект)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p w:rsidR="003F2AA3" w:rsidRPr="004A2E7D" w:rsidRDefault="003F2AA3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3F2AA3" w:rsidRPr="004A2E7D" w:rsidRDefault="003F2AA3" w:rsidP="004A2E7D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8501B2" w:rsidRPr="004A2E7D" w:rsidTr="008501B2">
        <w:trPr>
          <w:trHeight w:val="998"/>
        </w:trPr>
        <w:tc>
          <w:tcPr>
            <w:tcW w:w="67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№№</w:t>
            </w:r>
          </w:p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 \</w:t>
            </w:r>
            <w:proofErr w:type="gramStart"/>
            <w:r w:rsidRPr="004A2E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8501B2" w:rsidRPr="004A2E7D" w:rsidRDefault="008501B2" w:rsidP="004A2E7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01B2" w:rsidRPr="004A2E7D" w:rsidTr="008501B2">
        <w:trPr>
          <w:trHeight w:val="276"/>
        </w:trPr>
        <w:tc>
          <w:tcPr>
            <w:tcW w:w="675" w:type="dxa"/>
          </w:tcPr>
          <w:p w:rsidR="008501B2" w:rsidRPr="004A2E7D" w:rsidRDefault="008501B2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01B2" w:rsidRPr="004A2E7D" w:rsidRDefault="008501B2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B02068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A2E7D">
              <w:rPr>
                <w:sz w:val="24"/>
                <w:szCs w:val="24"/>
              </w:rPr>
              <w:t>индивидуальное решение с</w:t>
            </w:r>
          </w:p>
          <w:p w:rsidR="008501B2" w:rsidRPr="004A2E7D" w:rsidRDefault="00B020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 xml:space="preserve">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A2E7D">
              <w:rPr>
                <w:sz w:val="24"/>
                <w:szCs w:val="24"/>
              </w:rPr>
              <w:t>т.ч</w:t>
            </w:r>
            <w:proofErr w:type="spellEnd"/>
            <w:r w:rsidRPr="004A2E7D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280768" w:rsidRPr="004A2E7D" w:rsidTr="008501B2">
        <w:trPr>
          <w:trHeight w:val="276"/>
        </w:trPr>
        <w:tc>
          <w:tcPr>
            <w:tcW w:w="675" w:type="dxa"/>
          </w:tcPr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4A2E7D">
              <w:rPr>
                <w:b/>
                <w:sz w:val="24"/>
                <w:szCs w:val="24"/>
              </w:rPr>
              <w:t>Все зоны и участки</w:t>
            </w:r>
          </w:p>
          <w:p w:rsidR="00280768" w:rsidRPr="004A2E7D" w:rsidRDefault="00280768" w:rsidP="004A2E7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768" w:rsidRPr="004A2E7D" w:rsidRDefault="00280768" w:rsidP="004A2E7D">
            <w:pPr>
              <w:rPr>
                <w:sz w:val="24"/>
                <w:szCs w:val="24"/>
              </w:rPr>
            </w:pPr>
            <w:r w:rsidRPr="004A2E7D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8501B2" w:rsidRPr="004A2E7D" w:rsidRDefault="008501B2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4A2E7D" w:rsidRDefault="008501B2" w:rsidP="004A2E7D">
      <w:pPr>
        <w:spacing w:line="240" w:lineRule="auto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2.Период</w:t>
      </w:r>
      <w:r w:rsidRPr="004A2E7D">
        <w:rPr>
          <w:sz w:val="24"/>
          <w:szCs w:val="24"/>
        </w:rPr>
        <w:tab/>
        <w:t xml:space="preserve">   проведения</w:t>
      </w:r>
      <w:r w:rsidRPr="004A2E7D">
        <w:rPr>
          <w:sz w:val="24"/>
          <w:szCs w:val="24"/>
        </w:rPr>
        <w:tab/>
        <w:t>работ 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</w:t>
      </w:r>
      <w:r w:rsidRPr="004A2E7D">
        <w:rPr>
          <w:sz w:val="24"/>
          <w:szCs w:val="24"/>
        </w:rPr>
        <w:tab/>
        <w:t>рамках</w:t>
      </w:r>
      <w:r w:rsidRPr="004A2E7D">
        <w:rPr>
          <w:sz w:val="24"/>
          <w:szCs w:val="24"/>
        </w:rPr>
        <w:tab/>
        <w:t>исполнения 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указывается наименование документа: программы, плана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3 Ожидаемый результат (по состоянию доступности) после выполнения работ по адаптации 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 Для принятия решения требуется, не требуетс</w:t>
      </w:r>
      <w:proofErr w:type="gramStart"/>
      <w:r w:rsidRPr="004A2E7D">
        <w:rPr>
          <w:sz w:val="24"/>
          <w:szCs w:val="24"/>
        </w:rPr>
        <w:t>я</w:t>
      </w:r>
      <w:r w:rsidRPr="004A2E7D">
        <w:rPr>
          <w:i/>
          <w:sz w:val="24"/>
          <w:szCs w:val="24"/>
        </w:rPr>
        <w:t>(</w:t>
      </w:r>
      <w:proofErr w:type="gramEnd"/>
      <w:r w:rsidRPr="004A2E7D">
        <w:rPr>
          <w:i/>
          <w:sz w:val="24"/>
          <w:szCs w:val="24"/>
        </w:rPr>
        <w:t>нужное подчеркнуть):</w:t>
      </w:r>
    </w:p>
    <w:p w:rsidR="004A2E7D" w:rsidRPr="007A555D" w:rsidRDefault="00FE2B4C" w:rsidP="004A2E7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1.согласование на </w:t>
      </w:r>
      <w:r w:rsidR="004827DF" w:rsidRPr="004A2E7D">
        <w:rPr>
          <w:sz w:val="24"/>
          <w:szCs w:val="24"/>
        </w:rPr>
        <w:t>Комиссии</w:t>
      </w:r>
      <w:r w:rsidR="004A2E7D">
        <w:rPr>
          <w:sz w:val="24"/>
          <w:szCs w:val="24"/>
        </w:rPr>
        <w:t>:</w:t>
      </w:r>
      <w:r w:rsidR="004827DF" w:rsidRPr="004A2E7D">
        <w:rPr>
          <w:sz w:val="24"/>
          <w:szCs w:val="24"/>
        </w:rPr>
        <w:t xml:space="preserve"> </w:t>
      </w:r>
      <w:r w:rsidR="004A2E7D" w:rsidRPr="007A555D">
        <w:rPr>
          <w:sz w:val="24"/>
          <w:szCs w:val="24"/>
          <w:u w:val="single"/>
        </w:rPr>
        <w:t xml:space="preserve">согласовано на Комиссии по </w:t>
      </w:r>
      <w:r>
        <w:rPr>
          <w:sz w:val="24"/>
          <w:szCs w:val="24"/>
          <w:u w:val="single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 xml:space="preserve"> </w:t>
      </w:r>
      <w:r w:rsidR="004827DF" w:rsidRPr="004A2E7D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7DF" w:rsidRPr="004A2E7D" w:rsidRDefault="004827DF" w:rsidP="004A2E7D">
      <w:pPr>
        <w:spacing w:line="240" w:lineRule="auto"/>
        <w:ind w:firstLine="0"/>
        <w:rPr>
          <w:i/>
          <w:sz w:val="24"/>
          <w:szCs w:val="24"/>
        </w:rPr>
      </w:pPr>
      <w:r w:rsidRPr="004A2E7D">
        <w:rPr>
          <w:sz w:val="24"/>
          <w:szCs w:val="24"/>
        </w:rPr>
        <w:t>4.4.2. согласование работ с надзорными органами (</w:t>
      </w:r>
      <w:r w:rsidRPr="004A2E7D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4.4.5. согласование с общественными организациями инвалидов</w:t>
      </w:r>
      <w:r w:rsidR="004A2E7D">
        <w:rPr>
          <w:sz w:val="24"/>
          <w:szCs w:val="24"/>
        </w:rPr>
        <w:t>:</w:t>
      </w:r>
      <w:r w:rsidRPr="004A2E7D">
        <w:rPr>
          <w:sz w:val="24"/>
          <w:szCs w:val="24"/>
        </w:rPr>
        <w:t xml:space="preserve"> </w:t>
      </w:r>
      <w:r w:rsidR="004A2E7D" w:rsidRPr="00404F3F">
        <w:rPr>
          <w:sz w:val="24"/>
          <w:szCs w:val="24"/>
          <w:u w:val="single"/>
        </w:rPr>
        <w:t>согласовано с Всероссийской общественной организацией инвалидов г. Рассказово и Рассказовского района</w:t>
      </w:r>
    </w:p>
    <w:p w:rsidR="004827DF" w:rsidRPr="004A2E7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</w:t>
      </w:r>
      <w:r w:rsidR="004827DF" w:rsidRPr="004A2E7D">
        <w:rPr>
          <w:sz w:val="24"/>
          <w:szCs w:val="24"/>
        </w:rPr>
        <w:t>4.4.6.другое 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A2E7D">
        <w:rPr>
          <w:i/>
          <w:sz w:val="24"/>
          <w:szCs w:val="24"/>
        </w:rPr>
        <w:t>наименование документа и выдавшей его организации, дата</w:t>
      </w:r>
      <w:r w:rsidRPr="004A2E7D">
        <w:rPr>
          <w:sz w:val="24"/>
          <w:szCs w:val="24"/>
        </w:rPr>
        <w:t xml:space="preserve">), прилагается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4.7.Информация может быть размещена (обновлена) на Карте доступности субъекта РФ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4A2E7D">
        <w:rPr>
          <w:i/>
          <w:sz w:val="24"/>
          <w:szCs w:val="24"/>
        </w:rPr>
        <w:t>(наименование сайта, портала)</w:t>
      </w:r>
    </w:p>
    <w:p w:rsidR="004827DF" w:rsidRPr="004A2E7D" w:rsidRDefault="004827DF" w:rsidP="004A2E7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A2E7D">
        <w:rPr>
          <w:b/>
          <w:sz w:val="24"/>
          <w:szCs w:val="24"/>
        </w:rPr>
        <w:lastRenderedPageBreak/>
        <w:t>5. Особые отметки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ИЛОЖЕНИЯ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езультаты обследования: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1. Территории, прилегающей к объекту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</w:t>
      </w:r>
      <w:r w:rsidRPr="00C51FD1">
        <w:rPr>
          <w:sz w:val="24"/>
          <w:szCs w:val="24"/>
          <w:u w:val="single"/>
        </w:rPr>
        <w:t xml:space="preserve">    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2. Входа (входов) в здани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</w:t>
      </w:r>
      <w:r w:rsidRPr="00C51FD1">
        <w:rPr>
          <w:sz w:val="24"/>
          <w:szCs w:val="24"/>
          <w:u w:val="single"/>
        </w:rPr>
        <w:t>___2____</w:t>
      </w:r>
      <w:r w:rsidRPr="00C51FD1">
        <w:rPr>
          <w:sz w:val="24"/>
          <w:szCs w:val="24"/>
        </w:rPr>
        <w:t xml:space="preserve">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3. Путей движения в здании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4.Зоны целевого назначения объекта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5.Санитарно-гигиенических помещений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2</w:t>
      </w:r>
      <w:r w:rsidRPr="00C51FD1">
        <w:rPr>
          <w:sz w:val="24"/>
          <w:szCs w:val="24"/>
        </w:rPr>
        <w:t>____ л.</w:t>
      </w:r>
    </w:p>
    <w:p w:rsidR="00DD4E4E" w:rsidRPr="00C51FD1" w:rsidRDefault="00DD4E4E" w:rsidP="00DD4E4E">
      <w:pPr>
        <w:spacing w:line="240" w:lineRule="auto"/>
        <w:ind w:firstLine="0"/>
        <w:rPr>
          <w:sz w:val="24"/>
          <w:szCs w:val="24"/>
        </w:rPr>
      </w:pPr>
      <w:r w:rsidRPr="00C51FD1">
        <w:rPr>
          <w:sz w:val="24"/>
          <w:szCs w:val="24"/>
        </w:rPr>
        <w:t>6. Системы информации (и связи) на объекте</w:t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</w:r>
      <w:r w:rsidRPr="00C51FD1">
        <w:rPr>
          <w:sz w:val="24"/>
          <w:szCs w:val="24"/>
        </w:rPr>
        <w:tab/>
        <w:t>на _____</w:t>
      </w:r>
      <w:r w:rsidRPr="00C51FD1">
        <w:rPr>
          <w:sz w:val="24"/>
          <w:szCs w:val="24"/>
          <w:u w:val="single"/>
        </w:rPr>
        <w:t>1</w:t>
      </w:r>
      <w:r w:rsidRPr="00C51FD1">
        <w:rPr>
          <w:sz w:val="24"/>
          <w:szCs w:val="24"/>
        </w:rPr>
        <w:t>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Результаты </w:t>
      </w:r>
      <w:proofErr w:type="spellStart"/>
      <w:r w:rsidRPr="004A2E7D">
        <w:rPr>
          <w:sz w:val="24"/>
          <w:szCs w:val="24"/>
        </w:rPr>
        <w:t>фотофиксации</w:t>
      </w:r>
      <w:proofErr w:type="spellEnd"/>
      <w:r w:rsidRPr="004A2E7D">
        <w:rPr>
          <w:sz w:val="24"/>
          <w:szCs w:val="24"/>
        </w:rPr>
        <w:t xml:space="preserve"> на объ</w:t>
      </w:r>
      <w:r w:rsidR="00DD4E4E">
        <w:rPr>
          <w:sz w:val="24"/>
          <w:szCs w:val="24"/>
        </w:rPr>
        <w:t>екте __________________</w:t>
      </w:r>
      <w:r w:rsidR="00DD4E4E">
        <w:rPr>
          <w:sz w:val="24"/>
          <w:szCs w:val="24"/>
        </w:rPr>
        <w:tab/>
        <w:t>на ___</w:t>
      </w:r>
      <w:r w:rsidR="00DD4E4E">
        <w:rPr>
          <w:sz w:val="24"/>
          <w:szCs w:val="24"/>
          <w:u w:val="single"/>
        </w:rPr>
        <w:t>13</w:t>
      </w:r>
      <w:r w:rsidRPr="004A2E7D">
        <w:rPr>
          <w:sz w:val="24"/>
          <w:szCs w:val="24"/>
        </w:rPr>
        <w:t>_____ л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оэтажные планы, паспорт БТИ _______________________</w:t>
      </w:r>
      <w:r w:rsidRPr="004A2E7D">
        <w:rPr>
          <w:sz w:val="24"/>
          <w:szCs w:val="24"/>
        </w:rPr>
        <w:tab/>
        <w:t xml:space="preserve">на __________ </w:t>
      </w:r>
      <w:proofErr w:type="gramStart"/>
      <w:r w:rsidRPr="004A2E7D">
        <w:rPr>
          <w:sz w:val="24"/>
          <w:szCs w:val="24"/>
        </w:rPr>
        <w:t>л</w:t>
      </w:r>
      <w:proofErr w:type="gramEnd"/>
      <w:r w:rsidRPr="004A2E7D">
        <w:rPr>
          <w:sz w:val="24"/>
          <w:szCs w:val="24"/>
        </w:rPr>
        <w:t>.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proofErr w:type="gramStart"/>
      <w:r w:rsidRPr="004A2E7D">
        <w:rPr>
          <w:sz w:val="24"/>
          <w:szCs w:val="24"/>
        </w:rPr>
        <w:t>Другое</w:t>
      </w:r>
      <w:proofErr w:type="gramEnd"/>
      <w:r w:rsidRPr="004A2E7D">
        <w:rPr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ab/>
        <w:t>___________________________________________________________________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Руководитель</w:t>
      </w: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 xml:space="preserve"> рабочей группы:</w:t>
      </w: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 xml:space="preserve"> </w:t>
      </w:r>
      <w:proofErr w:type="spellStart"/>
      <w:r w:rsidRPr="004A2E7D">
        <w:rPr>
          <w:sz w:val="24"/>
          <w:szCs w:val="24"/>
          <w:u w:val="single"/>
        </w:rPr>
        <w:t>Э.В.Меркулова</w:t>
      </w:r>
      <w:proofErr w:type="spellEnd"/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начальник МКУ «ИМЦ Рассказовского района»</w:t>
      </w:r>
      <w:r w:rsidRPr="004A2E7D">
        <w:rPr>
          <w:sz w:val="24"/>
          <w:szCs w:val="24"/>
          <w:u w:val="single"/>
        </w:rPr>
        <w:t xml:space="preserve"> </w:t>
      </w:r>
    </w:p>
    <w:p w:rsidR="001975E8" w:rsidRPr="004A2E7D" w:rsidRDefault="001975E8" w:rsidP="001975E8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E7D">
        <w:rPr>
          <w:sz w:val="24"/>
          <w:szCs w:val="24"/>
        </w:rPr>
        <w:t>_______________________(Подпись)</w:t>
      </w: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Члены рабочей группы:</w:t>
      </w: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  <w:u w:val="single"/>
        </w:rPr>
        <w:t xml:space="preserve">Н.Е. </w:t>
      </w:r>
      <w:proofErr w:type="spellStart"/>
      <w:r w:rsidRPr="004A2E7D">
        <w:rPr>
          <w:sz w:val="24"/>
          <w:szCs w:val="24"/>
          <w:u w:val="single"/>
        </w:rPr>
        <w:t>Зенина</w:t>
      </w:r>
      <w:proofErr w:type="spellEnd"/>
      <w:r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етодист МКУ «ИМЦ Рассказовского района»</w:t>
      </w:r>
      <w:r>
        <w:rPr>
          <w:sz w:val="24"/>
          <w:szCs w:val="24"/>
        </w:rPr>
        <w:tab/>
      </w:r>
    </w:p>
    <w:p w:rsidR="001975E8" w:rsidRPr="004A2E7D" w:rsidRDefault="001975E8" w:rsidP="001975E8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_(Подпись)</w:t>
      </w:r>
    </w:p>
    <w:p w:rsidR="004827DF" w:rsidRPr="004A2E7D" w:rsidRDefault="00B57CDB" w:rsidP="004A2E7D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О.А. Бабий</w:t>
      </w:r>
      <w:r w:rsidR="004827DF" w:rsidRPr="004A2E7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музыкальный руководитель МБДОУ Платоновского детского сада</w:t>
      </w:r>
      <w:r w:rsidR="004827DF" w:rsidRPr="004A2E7D">
        <w:rPr>
          <w:sz w:val="24"/>
          <w:szCs w:val="24"/>
        </w:rPr>
        <w:tab/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</w:t>
      </w:r>
      <w:r w:rsidRPr="004A2E7D">
        <w:rPr>
          <w:sz w:val="24"/>
          <w:szCs w:val="24"/>
        </w:rPr>
        <w:tab/>
        <w:t xml:space="preserve"> 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В том числе: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бщественных организаций инвалидов:</w:t>
      </w: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7A555D">
        <w:rPr>
          <w:sz w:val="24"/>
          <w:szCs w:val="24"/>
          <w:u w:val="single"/>
        </w:rPr>
        <w:t>Ю.Ф. Руднев, заместитель пре</w:t>
      </w:r>
      <w:r w:rsidR="005D1335">
        <w:rPr>
          <w:sz w:val="24"/>
          <w:szCs w:val="24"/>
          <w:u w:val="single"/>
        </w:rPr>
        <w:t>д</w:t>
      </w:r>
      <w:r w:rsidRPr="007A555D">
        <w:rPr>
          <w:sz w:val="24"/>
          <w:szCs w:val="24"/>
          <w:u w:val="single"/>
        </w:rPr>
        <w:t>седателя Всероссийского общества инвалидов  г. Рассказово и Рассказовского район</w:t>
      </w:r>
      <w:r>
        <w:rPr>
          <w:sz w:val="24"/>
          <w:szCs w:val="24"/>
          <w:u w:val="single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  <w:u w:val="single"/>
        </w:rPr>
      </w:pPr>
      <w:r w:rsidRPr="004A2E7D">
        <w:rPr>
          <w:sz w:val="24"/>
          <w:szCs w:val="24"/>
        </w:rPr>
        <w:t>____________________________ 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представители организации, расположенной на объекте:</w:t>
      </w:r>
    </w:p>
    <w:p w:rsidR="004827DF" w:rsidRPr="004A2E7D" w:rsidRDefault="00A64E63" w:rsidP="004A2E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.В. Ткаченко, заведующий</w:t>
      </w:r>
      <w:r w:rsidR="004827DF" w:rsidRPr="004A2E7D">
        <w:rPr>
          <w:sz w:val="24"/>
          <w:szCs w:val="24"/>
        </w:rPr>
        <w:t xml:space="preserve"> МБДОУ Платоновск</w:t>
      </w:r>
      <w:r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ого</w:t>
      </w:r>
      <w:r w:rsidR="004827DF" w:rsidRPr="004A2E7D">
        <w:rPr>
          <w:sz w:val="24"/>
          <w:szCs w:val="24"/>
        </w:rPr>
        <w:t xml:space="preserve"> сад</w:t>
      </w:r>
      <w:r>
        <w:rPr>
          <w:sz w:val="24"/>
          <w:szCs w:val="24"/>
        </w:rPr>
        <w:t>а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  <w:r w:rsidRPr="004A2E7D">
        <w:rPr>
          <w:sz w:val="24"/>
          <w:szCs w:val="24"/>
        </w:rPr>
        <w:t>______________________________(Подпись)</w:t>
      </w:r>
    </w:p>
    <w:p w:rsidR="004827DF" w:rsidRPr="004A2E7D" w:rsidRDefault="004827DF" w:rsidP="004A2E7D">
      <w:pPr>
        <w:spacing w:line="240" w:lineRule="auto"/>
        <w:ind w:firstLine="0"/>
        <w:rPr>
          <w:sz w:val="24"/>
          <w:szCs w:val="24"/>
        </w:rPr>
      </w:pPr>
    </w:p>
    <w:p w:rsidR="004A2E7D" w:rsidRPr="007A555D" w:rsidRDefault="004A2E7D" w:rsidP="004A2E7D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Управленческое решение согласовано </w:t>
      </w:r>
      <w:r w:rsidR="00C310F3">
        <w:rPr>
          <w:sz w:val="24"/>
          <w:szCs w:val="24"/>
        </w:rPr>
        <w:t>«14»</w:t>
      </w:r>
      <w:r w:rsidRPr="007A555D">
        <w:rPr>
          <w:sz w:val="24"/>
          <w:szCs w:val="24"/>
        </w:rPr>
        <w:t xml:space="preserve"> </w:t>
      </w:r>
      <w:r w:rsidR="00C310F3">
        <w:rPr>
          <w:sz w:val="24"/>
          <w:szCs w:val="24"/>
        </w:rPr>
        <w:t>января 2017</w:t>
      </w:r>
      <w:r w:rsidRPr="007A555D">
        <w:rPr>
          <w:sz w:val="24"/>
          <w:szCs w:val="24"/>
        </w:rPr>
        <w:t xml:space="preserve"> г. (протокол №1)</w:t>
      </w:r>
    </w:p>
    <w:p w:rsidR="00FE2B4C" w:rsidRPr="00FE2B4C" w:rsidRDefault="004A2E7D" w:rsidP="00FE2B4C">
      <w:pPr>
        <w:spacing w:line="240" w:lineRule="auto"/>
        <w:ind w:firstLine="0"/>
        <w:rPr>
          <w:sz w:val="24"/>
          <w:szCs w:val="24"/>
        </w:rPr>
      </w:pPr>
      <w:r w:rsidRPr="007A555D">
        <w:rPr>
          <w:sz w:val="24"/>
          <w:szCs w:val="24"/>
        </w:rPr>
        <w:t xml:space="preserve"> Комиссией по </w:t>
      </w:r>
      <w:r w:rsidR="00FE2B4C" w:rsidRPr="00FE2B4C">
        <w:rPr>
          <w:sz w:val="24"/>
          <w:szCs w:val="24"/>
        </w:rPr>
        <w:t>проведению паспортизации объектов социальной инфраструктуры в приоритетных сферах жизнедеятельности инвалидов МГН Рассказовского района</w:t>
      </w:r>
    </w:p>
    <w:p w:rsidR="004A2E7D" w:rsidRPr="00FE2B4C" w:rsidRDefault="004A2E7D" w:rsidP="004A2E7D">
      <w:pPr>
        <w:spacing w:line="240" w:lineRule="auto"/>
        <w:ind w:firstLine="0"/>
        <w:rPr>
          <w:sz w:val="24"/>
          <w:szCs w:val="24"/>
        </w:rPr>
      </w:pPr>
    </w:p>
    <w:p w:rsidR="004827DF" w:rsidRPr="004827DF" w:rsidRDefault="004827DF" w:rsidP="004A2E7D">
      <w:pPr>
        <w:spacing w:line="240" w:lineRule="auto"/>
        <w:ind w:firstLine="0"/>
        <w:rPr>
          <w:sz w:val="28"/>
          <w:szCs w:val="28"/>
        </w:rPr>
      </w:pPr>
    </w:p>
    <w:sectPr w:rsidR="004827DF" w:rsidRPr="004827DF" w:rsidSect="004827DF">
      <w:footerReference w:type="even" r:id="rId9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D9" w:rsidRDefault="00A03AD9" w:rsidP="00452F6C">
      <w:pPr>
        <w:spacing w:line="240" w:lineRule="auto"/>
      </w:pPr>
      <w:r>
        <w:separator/>
      </w:r>
    </w:p>
  </w:endnote>
  <w:endnote w:type="continuationSeparator" w:id="0">
    <w:p w:rsidR="00A03AD9" w:rsidRDefault="00A03AD9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73" w:rsidRDefault="00026273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6273" w:rsidRDefault="00026273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D9" w:rsidRDefault="00A03AD9" w:rsidP="00452F6C">
      <w:pPr>
        <w:spacing w:line="240" w:lineRule="auto"/>
      </w:pPr>
      <w:r>
        <w:separator/>
      </w:r>
    </w:p>
  </w:footnote>
  <w:footnote w:type="continuationSeparator" w:id="0">
    <w:p w:rsidR="00A03AD9" w:rsidRDefault="00A03AD9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497036"/>
    <w:multiLevelType w:val="hybridMultilevel"/>
    <w:tmpl w:val="38E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08602A"/>
    <w:multiLevelType w:val="hybridMultilevel"/>
    <w:tmpl w:val="56963542"/>
    <w:lvl w:ilvl="0" w:tplc="F5F8F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24"/>
  </w:num>
  <w:num w:numId="4">
    <w:abstractNumId w:val="70"/>
  </w:num>
  <w:num w:numId="5">
    <w:abstractNumId w:val="74"/>
  </w:num>
  <w:num w:numId="6">
    <w:abstractNumId w:val="89"/>
  </w:num>
  <w:num w:numId="7">
    <w:abstractNumId w:val="80"/>
  </w:num>
  <w:num w:numId="8">
    <w:abstractNumId w:val="31"/>
  </w:num>
  <w:num w:numId="9">
    <w:abstractNumId w:val="73"/>
  </w:num>
  <w:num w:numId="10">
    <w:abstractNumId w:val="83"/>
  </w:num>
  <w:num w:numId="11">
    <w:abstractNumId w:val="82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5"/>
  </w:num>
  <w:num w:numId="18">
    <w:abstractNumId w:val="69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8"/>
  </w:num>
  <w:num w:numId="24">
    <w:abstractNumId w:val="1"/>
  </w:num>
  <w:num w:numId="25">
    <w:abstractNumId w:val="30"/>
  </w:num>
  <w:num w:numId="26">
    <w:abstractNumId w:val="11"/>
  </w:num>
  <w:num w:numId="27">
    <w:abstractNumId w:val="71"/>
  </w:num>
  <w:num w:numId="28">
    <w:abstractNumId w:val="78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6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2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1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4"/>
  </w:num>
  <w:num w:numId="67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7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7"/>
  </w:num>
  <w:num w:numId="81">
    <w:abstractNumId w:val="49"/>
  </w:num>
  <w:num w:numId="82">
    <w:abstractNumId w:val="6"/>
  </w:num>
  <w:num w:numId="83">
    <w:abstractNumId w:val="79"/>
  </w:num>
  <w:num w:numId="84">
    <w:abstractNumId w:val="90"/>
  </w:num>
  <w:num w:numId="85">
    <w:abstractNumId w:val="32"/>
  </w:num>
  <w:num w:numId="86">
    <w:abstractNumId w:val="4"/>
  </w:num>
  <w:num w:numId="87">
    <w:abstractNumId w:val="29"/>
  </w:num>
  <w:num w:numId="88">
    <w:abstractNumId w:val="75"/>
  </w:num>
  <w:num w:numId="89">
    <w:abstractNumId w:val="18"/>
  </w:num>
  <w:num w:numId="90">
    <w:abstractNumId w:val="2"/>
  </w:num>
  <w:num w:numId="91">
    <w:abstractNumId w:val="20"/>
  </w:num>
  <w:num w:numId="92">
    <w:abstractNumId w:val="92"/>
  </w:num>
  <w:num w:numId="93">
    <w:abstractNumId w:val="37"/>
  </w:num>
  <w:num w:numId="94">
    <w:abstractNumId w:val="68"/>
  </w:num>
  <w:num w:numId="95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A3"/>
    <w:rsid w:val="000018C7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26273"/>
    <w:rsid w:val="00031AAA"/>
    <w:rsid w:val="000340CC"/>
    <w:rsid w:val="00042479"/>
    <w:rsid w:val="00047223"/>
    <w:rsid w:val="00052EB3"/>
    <w:rsid w:val="0005489A"/>
    <w:rsid w:val="00055E1D"/>
    <w:rsid w:val="000561D3"/>
    <w:rsid w:val="000601E9"/>
    <w:rsid w:val="00060A00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6ED9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30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10B0B"/>
    <w:rsid w:val="00111387"/>
    <w:rsid w:val="001169C3"/>
    <w:rsid w:val="001220CD"/>
    <w:rsid w:val="00124884"/>
    <w:rsid w:val="00125363"/>
    <w:rsid w:val="00131B34"/>
    <w:rsid w:val="001329C9"/>
    <w:rsid w:val="00134839"/>
    <w:rsid w:val="00134BB8"/>
    <w:rsid w:val="001425A5"/>
    <w:rsid w:val="0015611B"/>
    <w:rsid w:val="001606B2"/>
    <w:rsid w:val="00161E8B"/>
    <w:rsid w:val="00164CB4"/>
    <w:rsid w:val="00166513"/>
    <w:rsid w:val="00170C7C"/>
    <w:rsid w:val="00171120"/>
    <w:rsid w:val="00171295"/>
    <w:rsid w:val="001715AC"/>
    <w:rsid w:val="00171B7F"/>
    <w:rsid w:val="00176CA9"/>
    <w:rsid w:val="00177B6C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5ECE"/>
    <w:rsid w:val="001970B6"/>
    <w:rsid w:val="001975E8"/>
    <w:rsid w:val="0019792F"/>
    <w:rsid w:val="00197F91"/>
    <w:rsid w:val="001A116C"/>
    <w:rsid w:val="001A2F6A"/>
    <w:rsid w:val="001A442A"/>
    <w:rsid w:val="001A7004"/>
    <w:rsid w:val="001B2E34"/>
    <w:rsid w:val="001B574D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596F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6839"/>
    <w:rsid w:val="00266E01"/>
    <w:rsid w:val="00270076"/>
    <w:rsid w:val="00274B93"/>
    <w:rsid w:val="00275C28"/>
    <w:rsid w:val="0027678C"/>
    <w:rsid w:val="00280768"/>
    <w:rsid w:val="00280C2B"/>
    <w:rsid w:val="00281D98"/>
    <w:rsid w:val="0028255F"/>
    <w:rsid w:val="002837D4"/>
    <w:rsid w:val="0029195F"/>
    <w:rsid w:val="00291FBD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1AFC"/>
    <w:rsid w:val="002D1D9C"/>
    <w:rsid w:val="002D3F62"/>
    <w:rsid w:val="002D61B5"/>
    <w:rsid w:val="002E0E2E"/>
    <w:rsid w:val="002E133D"/>
    <w:rsid w:val="002E35A6"/>
    <w:rsid w:val="002F0C2A"/>
    <w:rsid w:val="002F27E0"/>
    <w:rsid w:val="002F3B0A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EDC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4F99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77148"/>
    <w:rsid w:val="004827DF"/>
    <w:rsid w:val="00483426"/>
    <w:rsid w:val="00483B32"/>
    <w:rsid w:val="00490308"/>
    <w:rsid w:val="00490C2E"/>
    <w:rsid w:val="004973C8"/>
    <w:rsid w:val="004A053A"/>
    <w:rsid w:val="004A155C"/>
    <w:rsid w:val="004A2E7D"/>
    <w:rsid w:val="004A43DC"/>
    <w:rsid w:val="004A6972"/>
    <w:rsid w:val="004A788D"/>
    <w:rsid w:val="004A78C9"/>
    <w:rsid w:val="004A7B42"/>
    <w:rsid w:val="004A7BC9"/>
    <w:rsid w:val="004A7C8A"/>
    <w:rsid w:val="004B74EC"/>
    <w:rsid w:val="004C0061"/>
    <w:rsid w:val="004C4218"/>
    <w:rsid w:val="004C5631"/>
    <w:rsid w:val="004D13F0"/>
    <w:rsid w:val="004D19E4"/>
    <w:rsid w:val="004D2DD6"/>
    <w:rsid w:val="004D3ACE"/>
    <w:rsid w:val="004D3D8A"/>
    <w:rsid w:val="004D7C69"/>
    <w:rsid w:val="004E11FE"/>
    <w:rsid w:val="004E1AD0"/>
    <w:rsid w:val="004E4FCD"/>
    <w:rsid w:val="004E7865"/>
    <w:rsid w:val="004F0209"/>
    <w:rsid w:val="004F13F6"/>
    <w:rsid w:val="004F1C08"/>
    <w:rsid w:val="004F2702"/>
    <w:rsid w:val="00500505"/>
    <w:rsid w:val="0050211E"/>
    <w:rsid w:val="005046AE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457E"/>
    <w:rsid w:val="005250A8"/>
    <w:rsid w:val="005268E0"/>
    <w:rsid w:val="00527092"/>
    <w:rsid w:val="0053087F"/>
    <w:rsid w:val="0053564E"/>
    <w:rsid w:val="00536EAA"/>
    <w:rsid w:val="00537CA8"/>
    <w:rsid w:val="00540122"/>
    <w:rsid w:val="0054015F"/>
    <w:rsid w:val="00540718"/>
    <w:rsid w:val="00540C83"/>
    <w:rsid w:val="00547490"/>
    <w:rsid w:val="00547ADF"/>
    <w:rsid w:val="005505F9"/>
    <w:rsid w:val="005510FC"/>
    <w:rsid w:val="005528C7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81EA9"/>
    <w:rsid w:val="00593CEE"/>
    <w:rsid w:val="0059596A"/>
    <w:rsid w:val="00596D2E"/>
    <w:rsid w:val="005A076C"/>
    <w:rsid w:val="005A2CAD"/>
    <w:rsid w:val="005A3411"/>
    <w:rsid w:val="005A537B"/>
    <w:rsid w:val="005A5FA6"/>
    <w:rsid w:val="005A6E87"/>
    <w:rsid w:val="005A6F79"/>
    <w:rsid w:val="005B5090"/>
    <w:rsid w:val="005C066D"/>
    <w:rsid w:val="005C3289"/>
    <w:rsid w:val="005C7276"/>
    <w:rsid w:val="005D1085"/>
    <w:rsid w:val="005D133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717A2"/>
    <w:rsid w:val="006748FB"/>
    <w:rsid w:val="00674BA5"/>
    <w:rsid w:val="006839DD"/>
    <w:rsid w:val="00683F6D"/>
    <w:rsid w:val="00690163"/>
    <w:rsid w:val="00692EE9"/>
    <w:rsid w:val="006931E0"/>
    <w:rsid w:val="00696809"/>
    <w:rsid w:val="006A18CF"/>
    <w:rsid w:val="006A6735"/>
    <w:rsid w:val="006A6FE8"/>
    <w:rsid w:val="006B201A"/>
    <w:rsid w:val="006B557E"/>
    <w:rsid w:val="006B5AE2"/>
    <w:rsid w:val="006B6A14"/>
    <w:rsid w:val="006B6B50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7D20"/>
    <w:rsid w:val="006E33CE"/>
    <w:rsid w:val="006E5E05"/>
    <w:rsid w:val="006E6C77"/>
    <w:rsid w:val="006F24E9"/>
    <w:rsid w:val="006F3012"/>
    <w:rsid w:val="006F55BA"/>
    <w:rsid w:val="00700CD7"/>
    <w:rsid w:val="0070128B"/>
    <w:rsid w:val="00701B81"/>
    <w:rsid w:val="00702444"/>
    <w:rsid w:val="00704282"/>
    <w:rsid w:val="0071248B"/>
    <w:rsid w:val="0071351A"/>
    <w:rsid w:val="007177AA"/>
    <w:rsid w:val="007201FF"/>
    <w:rsid w:val="00723BDA"/>
    <w:rsid w:val="007273EE"/>
    <w:rsid w:val="007318B2"/>
    <w:rsid w:val="00734623"/>
    <w:rsid w:val="007352B8"/>
    <w:rsid w:val="007358C4"/>
    <w:rsid w:val="00741A3C"/>
    <w:rsid w:val="0074238C"/>
    <w:rsid w:val="00743625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1601"/>
    <w:rsid w:val="00782870"/>
    <w:rsid w:val="007855F1"/>
    <w:rsid w:val="00787565"/>
    <w:rsid w:val="007904F4"/>
    <w:rsid w:val="00792FB2"/>
    <w:rsid w:val="007A335B"/>
    <w:rsid w:val="007A38E2"/>
    <w:rsid w:val="007A3DD8"/>
    <w:rsid w:val="007A611C"/>
    <w:rsid w:val="007A674A"/>
    <w:rsid w:val="007A7D0B"/>
    <w:rsid w:val="007B3283"/>
    <w:rsid w:val="007B38D6"/>
    <w:rsid w:val="007C15FD"/>
    <w:rsid w:val="007C1BE5"/>
    <w:rsid w:val="007C53B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5120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EF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40F06"/>
    <w:rsid w:val="00841F71"/>
    <w:rsid w:val="00846A32"/>
    <w:rsid w:val="00847848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1700D"/>
    <w:rsid w:val="00920F14"/>
    <w:rsid w:val="00921F50"/>
    <w:rsid w:val="00924F36"/>
    <w:rsid w:val="009264CE"/>
    <w:rsid w:val="00934A0F"/>
    <w:rsid w:val="00941AC8"/>
    <w:rsid w:val="0094357D"/>
    <w:rsid w:val="0094477E"/>
    <w:rsid w:val="00944B9B"/>
    <w:rsid w:val="00944BFA"/>
    <w:rsid w:val="009465B3"/>
    <w:rsid w:val="00947182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6B6A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C3CCC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634"/>
    <w:rsid w:val="009F29A7"/>
    <w:rsid w:val="009F2BBB"/>
    <w:rsid w:val="009F47B8"/>
    <w:rsid w:val="009F4BCB"/>
    <w:rsid w:val="009F69DB"/>
    <w:rsid w:val="009F7963"/>
    <w:rsid w:val="00A0028D"/>
    <w:rsid w:val="00A03AD9"/>
    <w:rsid w:val="00A03EB4"/>
    <w:rsid w:val="00A05254"/>
    <w:rsid w:val="00A06827"/>
    <w:rsid w:val="00A07506"/>
    <w:rsid w:val="00A07EC1"/>
    <w:rsid w:val="00A12839"/>
    <w:rsid w:val="00A16140"/>
    <w:rsid w:val="00A179BB"/>
    <w:rsid w:val="00A2196E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7A77"/>
    <w:rsid w:val="00A509AA"/>
    <w:rsid w:val="00A51C83"/>
    <w:rsid w:val="00A54B48"/>
    <w:rsid w:val="00A62F0A"/>
    <w:rsid w:val="00A64E63"/>
    <w:rsid w:val="00A67472"/>
    <w:rsid w:val="00A71AB9"/>
    <w:rsid w:val="00A71B51"/>
    <w:rsid w:val="00A738F8"/>
    <w:rsid w:val="00A76002"/>
    <w:rsid w:val="00A76B52"/>
    <w:rsid w:val="00A772D8"/>
    <w:rsid w:val="00A82A5F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B612E"/>
    <w:rsid w:val="00AC138D"/>
    <w:rsid w:val="00AC452E"/>
    <w:rsid w:val="00AC764A"/>
    <w:rsid w:val="00AD5748"/>
    <w:rsid w:val="00AD7809"/>
    <w:rsid w:val="00AE2B0F"/>
    <w:rsid w:val="00AE6726"/>
    <w:rsid w:val="00AE7CC6"/>
    <w:rsid w:val="00AF5391"/>
    <w:rsid w:val="00AF6533"/>
    <w:rsid w:val="00AF6EE8"/>
    <w:rsid w:val="00AF71F9"/>
    <w:rsid w:val="00AF75D7"/>
    <w:rsid w:val="00B02068"/>
    <w:rsid w:val="00B02CFB"/>
    <w:rsid w:val="00B0474F"/>
    <w:rsid w:val="00B04D6C"/>
    <w:rsid w:val="00B06C36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7286"/>
    <w:rsid w:val="00B305AE"/>
    <w:rsid w:val="00B33E3D"/>
    <w:rsid w:val="00B368D2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1C3"/>
    <w:rsid w:val="00B5729A"/>
    <w:rsid w:val="00B57CDB"/>
    <w:rsid w:val="00B60BA5"/>
    <w:rsid w:val="00B6114C"/>
    <w:rsid w:val="00B640F9"/>
    <w:rsid w:val="00B66138"/>
    <w:rsid w:val="00B6695A"/>
    <w:rsid w:val="00B66F60"/>
    <w:rsid w:val="00B67BC5"/>
    <w:rsid w:val="00B719EC"/>
    <w:rsid w:val="00B71D5C"/>
    <w:rsid w:val="00B75926"/>
    <w:rsid w:val="00B75CF0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7B43"/>
    <w:rsid w:val="00BA28DC"/>
    <w:rsid w:val="00BA2CB7"/>
    <w:rsid w:val="00BA47E2"/>
    <w:rsid w:val="00BB495B"/>
    <w:rsid w:val="00BB610B"/>
    <w:rsid w:val="00BB68A4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345F"/>
    <w:rsid w:val="00BE61BC"/>
    <w:rsid w:val="00BE7D12"/>
    <w:rsid w:val="00BF2D25"/>
    <w:rsid w:val="00C04189"/>
    <w:rsid w:val="00C073A7"/>
    <w:rsid w:val="00C07BB1"/>
    <w:rsid w:val="00C104D1"/>
    <w:rsid w:val="00C11475"/>
    <w:rsid w:val="00C11C4C"/>
    <w:rsid w:val="00C12EFF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1059"/>
    <w:rsid w:val="00C310F3"/>
    <w:rsid w:val="00C32E5F"/>
    <w:rsid w:val="00C34FA3"/>
    <w:rsid w:val="00C35237"/>
    <w:rsid w:val="00C35559"/>
    <w:rsid w:val="00C36FB3"/>
    <w:rsid w:val="00C40C48"/>
    <w:rsid w:val="00C4184A"/>
    <w:rsid w:val="00C5227C"/>
    <w:rsid w:val="00C533F0"/>
    <w:rsid w:val="00C54B65"/>
    <w:rsid w:val="00C5553F"/>
    <w:rsid w:val="00C5694B"/>
    <w:rsid w:val="00C6085A"/>
    <w:rsid w:val="00C62D37"/>
    <w:rsid w:val="00C63661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2754"/>
    <w:rsid w:val="00C87F48"/>
    <w:rsid w:val="00C906BD"/>
    <w:rsid w:val="00C92C6A"/>
    <w:rsid w:val="00C965B6"/>
    <w:rsid w:val="00C96AC7"/>
    <w:rsid w:val="00C96EF8"/>
    <w:rsid w:val="00CA7661"/>
    <w:rsid w:val="00CB1124"/>
    <w:rsid w:val="00CB2E18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E0747"/>
    <w:rsid w:val="00CE3124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4E4E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3E6F"/>
    <w:rsid w:val="00E46CBF"/>
    <w:rsid w:val="00E4716F"/>
    <w:rsid w:val="00E57820"/>
    <w:rsid w:val="00E57B11"/>
    <w:rsid w:val="00E57BCD"/>
    <w:rsid w:val="00E62F24"/>
    <w:rsid w:val="00E639D5"/>
    <w:rsid w:val="00E64707"/>
    <w:rsid w:val="00E66009"/>
    <w:rsid w:val="00E6620B"/>
    <w:rsid w:val="00E679EA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61A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F003C0"/>
    <w:rsid w:val="00F0041D"/>
    <w:rsid w:val="00F0326F"/>
    <w:rsid w:val="00F04713"/>
    <w:rsid w:val="00F05B65"/>
    <w:rsid w:val="00F07729"/>
    <w:rsid w:val="00F1281E"/>
    <w:rsid w:val="00F14344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E27"/>
    <w:rsid w:val="00F826F1"/>
    <w:rsid w:val="00F83A0B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E2323"/>
    <w:rsid w:val="00FE2B4C"/>
    <w:rsid w:val="00FE2EEE"/>
    <w:rsid w:val="00FE3598"/>
    <w:rsid w:val="00FE51FC"/>
    <w:rsid w:val="00FE5E97"/>
    <w:rsid w:val="00FE7581"/>
    <w:rsid w:val="00FE774E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E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BA32-6E36-4B87-AC68-CD76FD6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ирилл</cp:lastModifiedBy>
  <cp:revision>9</cp:revision>
  <cp:lastPrinted>2018-03-26T07:31:00Z</cp:lastPrinted>
  <dcterms:created xsi:type="dcterms:W3CDTF">2018-03-22T09:47:00Z</dcterms:created>
  <dcterms:modified xsi:type="dcterms:W3CDTF">2018-03-26T07:32:00Z</dcterms:modified>
</cp:coreProperties>
</file>